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5802C9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721FF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4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721FFF" w:rsidRPr="00721FFF">
        <w:rPr>
          <w:rFonts w:ascii="Times New Roman" w:hAnsi="Times New Roman"/>
          <w:sz w:val="28"/>
          <w:szCs w:val="28"/>
        </w:rPr>
        <w:t>Завершающая настройка созданной игры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5802C9" w:rsidRDefault="005802C9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02C9" w:rsidRPr="005802C9" w:rsidRDefault="005802C9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620A6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8A640F" w:rsidRPr="00586B23" w:rsidRDefault="00721FFF" w:rsidP="00586B2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F080AD" wp14:editId="43F95C57">
            <wp:extent cx="5940425" cy="3341370"/>
            <wp:effectExtent l="0" t="0" r="3175" b="0"/>
            <wp:docPr id="27218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27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40F" w:rsidRPr="0058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A2D4E"/>
    <w:rsid w:val="003559B4"/>
    <w:rsid w:val="00375A59"/>
    <w:rsid w:val="004B5569"/>
    <w:rsid w:val="004E3335"/>
    <w:rsid w:val="004E3CED"/>
    <w:rsid w:val="005802C9"/>
    <w:rsid w:val="00586B23"/>
    <w:rsid w:val="00587C86"/>
    <w:rsid w:val="006123BD"/>
    <w:rsid w:val="00620A69"/>
    <w:rsid w:val="00721FFF"/>
    <w:rsid w:val="007E28A9"/>
    <w:rsid w:val="008033F2"/>
    <w:rsid w:val="008A640F"/>
    <w:rsid w:val="008D7D07"/>
    <w:rsid w:val="00B936F3"/>
    <w:rsid w:val="00BE0497"/>
    <w:rsid w:val="00C02AAB"/>
    <w:rsid w:val="00C0544C"/>
    <w:rsid w:val="00C171BA"/>
    <w:rsid w:val="00CA1A4D"/>
    <w:rsid w:val="00EB1FB9"/>
    <w:rsid w:val="00EE43FF"/>
    <w:rsid w:val="00F01A7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9ED1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3</cp:revision>
  <cp:lastPrinted>2025-10-03T13:57:00Z</cp:lastPrinted>
  <dcterms:created xsi:type="dcterms:W3CDTF">2025-10-30T16:42:00Z</dcterms:created>
  <dcterms:modified xsi:type="dcterms:W3CDTF">2025-10-30T16:43:00Z</dcterms:modified>
</cp:coreProperties>
</file>